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C167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C167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4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507">
            <w:rPr>
              <w:rFonts w:ascii="Arial" w:hAnsi="Arial" w:cs="Arial"/>
              <w:b/>
              <w:sz w:val="24"/>
              <w:szCs w:val="24"/>
              <w:lang w:val="en-IN"/>
            </w:rPr>
            <w:t>02-04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E1507">
            <w:rPr>
              <w:rFonts w:ascii="Arial" w:hAnsi="Arial" w:cs="Arial"/>
              <w:b/>
              <w:sz w:val="24"/>
              <w:szCs w:val="24"/>
            </w:rPr>
            <w:t>Bendre</w:t>
          </w:r>
          <w:proofErr w:type="spellEnd"/>
          <w:r w:rsidR="004E15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1507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4E15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E150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507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507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1507">
            <w:rPr>
              <w:rFonts w:ascii="Arial" w:hAnsi="Arial" w:cs="Arial"/>
              <w:b/>
              <w:sz w:val="24"/>
              <w:szCs w:val="24"/>
              <w:lang w:val="en-IN"/>
            </w:rPr>
            <w:t>15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E150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F513B">
        <w:rPr>
          <w:rFonts w:ascii="Arial" w:hAnsi="Arial" w:cs="Arial"/>
          <w:sz w:val="24"/>
          <w:szCs w:val="24"/>
        </w:rPr>
        <w:t>Upper Segment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24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29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F513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FF513B" w:rsidRDefault="00FF513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b/>
            <w:sz w:val="24"/>
            <w:szCs w:val="24"/>
          </w:rPr>
          <w:id w:val="2132872"/>
          <w:placeholder>
            <w:docPart w:val="37B552716ADE4B398E3CADF055C0E2E6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</w:t>
      </w:r>
      <w:r w:rsidRPr="00FF513B">
        <w:rPr>
          <w:rFonts w:ascii="Arial" w:hAnsi="Arial" w:cs="Arial"/>
          <w:b/>
          <w:sz w:val="24"/>
          <w:szCs w:val="24"/>
        </w:rPr>
        <w:t>presentation.</w:t>
      </w:r>
      <w:r>
        <w:rPr>
          <w:rFonts w:ascii="Arial" w:hAnsi="Arial" w:cs="Arial"/>
          <w:sz w:val="24"/>
          <w:szCs w:val="24"/>
        </w:rPr>
        <w:tab/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C167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C16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C167F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C167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1507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167F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3C63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  <w:rsid w:val="00FF51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1709FB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7B552716ADE4B398E3CADF055C0E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FA297F-B692-490F-B2DF-7926673553D4}"/>
      </w:docPartPr>
      <w:docPartBody>
        <w:p w:rsidR="00000000" w:rsidRDefault="001709FB" w:rsidP="001709FB">
          <w:pPr>
            <w:pStyle w:val="37B552716ADE4B398E3CADF055C0E2E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709FB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09F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  <w:style w:type="paragraph" w:customStyle="1" w:styleId="37B552716ADE4B398E3CADF055C0E2E6">
    <w:name w:val="37B552716ADE4B398E3CADF055C0E2E6"/>
    <w:rsid w:val="001709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4-02T05:03:00Z</cp:lastPrinted>
  <dcterms:created xsi:type="dcterms:W3CDTF">2020-04-02T05:04:00Z</dcterms:created>
  <dcterms:modified xsi:type="dcterms:W3CDTF">2020-04-02T05:04:00Z</dcterms:modified>
</cp:coreProperties>
</file>